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4C82" w14:textId="506D8F0D" w:rsidR="00E81CF4" w:rsidRPr="00E81CF4" w:rsidRDefault="00A017D4" w:rsidP="001F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CF4">
        <w:rPr>
          <w:rFonts w:ascii="Times New Roman" w:hAnsi="Times New Roman" w:cs="Times New Roman"/>
          <w:b/>
          <w:bCs/>
          <w:sz w:val="24"/>
          <w:szCs w:val="24"/>
        </w:rPr>
        <w:t>Тариф</w:t>
      </w:r>
      <w:r w:rsidR="001F1874" w:rsidRPr="00E81CF4">
        <w:rPr>
          <w:rFonts w:ascii="Times New Roman" w:hAnsi="Times New Roman" w:cs="Times New Roman"/>
          <w:b/>
          <w:bCs/>
          <w:sz w:val="24"/>
          <w:szCs w:val="24"/>
        </w:rPr>
        <w:t xml:space="preserve"> на тепловую энергию (мощность)</w:t>
      </w:r>
      <w:r w:rsidR="001752CF" w:rsidRPr="00E81CF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81CF4" w:rsidRPr="00E81C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243" w:rsidRPr="00E81CF4">
        <w:rPr>
          <w:rFonts w:ascii="Times New Roman" w:hAnsi="Times New Roman" w:cs="Times New Roman"/>
          <w:b/>
          <w:bCs/>
          <w:sz w:val="24"/>
          <w:szCs w:val="24"/>
        </w:rPr>
        <w:t>поставляемую потребителям</w:t>
      </w:r>
      <w:r w:rsidR="00C45C06" w:rsidRPr="00E81CF4">
        <w:rPr>
          <w:rFonts w:ascii="Times New Roman" w:hAnsi="Times New Roman" w:cs="Times New Roman"/>
          <w:b/>
          <w:bCs/>
          <w:sz w:val="24"/>
          <w:szCs w:val="24"/>
        </w:rPr>
        <w:t xml:space="preserve"> АО «Теплосеть»</w:t>
      </w:r>
      <w:r w:rsidR="001752CF" w:rsidRPr="00E81C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2C609B" w14:textId="77777777" w:rsidR="00E81CF4" w:rsidRPr="00E81CF4" w:rsidRDefault="00E81CF4" w:rsidP="001F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CF4">
        <w:rPr>
          <w:rFonts w:ascii="Times New Roman" w:hAnsi="Times New Roman" w:cs="Times New Roman"/>
          <w:b/>
          <w:bCs/>
          <w:sz w:val="24"/>
          <w:szCs w:val="24"/>
        </w:rPr>
        <w:t>на период с 01 декабря 2022 г. по 31 декабря 2023 г.</w:t>
      </w:r>
    </w:p>
    <w:p w14:paraId="6BAD7C37" w14:textId="2F769E61" w:rsidR="001F1874" w:rsidRPr="00E81CF4" w:rsidRDefault="001F1874" w:rsidP="001F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E81CF4">
        <w:rPr>
          <w:rFonts w:ascii="Times New Roman" w:hAnsi="Times New Roman" w:cs="Times New Roman"/>
          <w:bCs/>
          <w:sz w:val="20"/>
          <w:szCs w:val="24"/>
        </w:rPr>
        <w:t>(</w:t>
      </w:r>
      <w:r w:rsidR="000166F0" w:rsidRPr="00E81CF4">
        <w:rPr>
          <w:rFonts w:ascii="Times New Roman" w:hAnsi="Times New Roman" w:cs="Times New Roman"/>
          <w:bCs/>
          <w:sz w:val="20"/>
          <w:szCs w:val="24"/>
        </w:rPr>
        <w:t xml:space="preserve">Приложение № </w:t>
      </w:r>
      <w:r w:rsidR="00E81CF4" w:rsidRPr="00E81CF4">
        <w:rPr>
          <w:rFonts w:ascii="Times New Roman" w:hAnsi="Times New Roman" w:cs="Times New Roman"/>
          <w:bCs/>
          <w:sz w:val="20"/>
          <w:szCs w:val="24"/>
        </w:rPr>
        <w:t>24</w:t>
      </w:r>
      <w:r w:rsidR="000166F0" w:rsidRPr="00E81CF4">
        <w:rPr>
          <w:rFonts w:ascii="Times New Roman" w:hAnsi="Times New Roman" w:cs="Times New Roman"/>
          <w:bCs/>
          <w:sz w:val="20"/>
          <w:szCs w:val="24"/>
        </w:rPr>
        <w:t xml:space="preserve"> к р</w:t>
      </w:r>
      <w:r w:rsidR="003A1481" w:rsidRPr="00E81CF4">
        <w:rPr>
          <w:rFonts w:ascii="Times New Roman" w:hAnsi="Times New Roman" w:cs="Times New Roman"/>
          <w:bCs/>
          <w:sz w:val="20"/>
          <w:szCs w:val="24"/>
        </w:rPr>
        <w:t>аспоряжени</w:t>
      </w:r>
      <w:r w:rsidR="000166F0" w:rsidRPr="00E81CF4">
        <w:rPr>
          <w:rFonts w:ascii="Times New Roman" w:hAnsi="Times New Roman" w:cs="Times New Roman"/>
          <w:bCs/>
          <w:sz w:val="20"/>
          <w:szCs w:val="24"/>
        </w:rPr>
        <w:t>ю</w:t>
      </w:r>
      <w:r w:rsidR="003A1481" w:rsidRPr="00E81CF4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Pr="00E81CF4">
        <w:rPr>
          <w:rFonts w:ascii="Times New Roman" w:hAnsi="Times New Roman" w:cs="Times New Roman"/>
          <w:bCs/>
          <w:sz w:val="20"/>
          <w:szCs w:val="24"/>
        </w:rPr>
        <w:t xml:space="preserve">Комитета по ценам и </w:t>
      </w:r>
      <w:r w:rsidR="003A1481" w:rsidRPr="00E81CF4">
        <w:rPr>
          <w:rFonts w:ascii="Times New Roman" w:hAnsi="Times New Roman" w:cs="Times New Roman"/>
          <w:bCs/>
          <w:sz w:val="20"/>
          <w:szCs w:val="24"/>
        </w:rPr>
        <w:t xml:space="preserve">тарифам Московской области от </w:t>
      </w:r>
      <w:r w:rsidR="00DE3912" w:rsidRPr="00E81CF4">
        <w:rPr>
          <w:rFonts w:ascii="Times New Roman" w:hAnsi="Times New Roman" w:cs="Times New Roman"/>
          <w:bCs/>
          <w:sz w:val="20"/>
          <w:szCs w:val="24"/>
        </w:rPr>
        <w:t>20</w:t>
      </w:r>
      <w:r w:rsidRPr="00E81CF4">
        <w:rPr>
          <w:rFonts w:ascii="Times New Roman" w:hAnsi="Times New Roman" w:cs="Times New Roman"/>
          <w:bCs/>
          <w:sz w:val="20"/>
          <w:szCs w:val="24"/>
        </w:rPr>
        <w:t>.1</w:t>
      </w:r>
      <w:r w:rsidR="00E81CF4" w:rsidRPr="00E81CF4">
        <w:rPr>
          <w:rFonts w:ascii="Times New Roman" w:hAnsi="Times New Roman" w:cs="Times New Roman"/>
          <w:bCs/>
          <w:sz w:val="20"/>
          <w:szCs w:val="24"/>
        </w:rPr>
        <w:t>1</w:t>
      </w:r>
      <w:r w:rsidRPr="00E81CF4">
        <w:rPr>
          <w:rFonts w:ascii="Times New Roman" w:hAnsi="Times New Roman" w:cs="Times New Roman"/>
          <w:bCs/>
          <w:sz w:val="20"/>
          <w:szCs w:val="24"/>
        </w:rPr>
        <w:t>.20</w:t>
      </w:r>
      <w:r w:rsidR="003A1481" w:rsidRPr="00E81CF4">
        <w:rPr>
          <w:rFonts w:ascii="Times New Roman" w:hAnsi="Times New Roman" w:cs="Times New Roman"/>
          <w:bCs/>
          <w:sz w:val="20"/>
          <w:szCs w:val="24"/>
        </w:rPr>
        <w:t>2</w:t>
      </w:r>
      <w:r w:rsidR="00E81CF4" w:rsidRPr="00E81CF4">
        <w:rPr>
          <w:rFonts w:ascii="Times New Roman" w:hAnsi="Times New Roman" w:cs="Times New Roman"/>
          <w:bCs/>
          <w:sz w:val="20"/>
          <w:szCs w:val="24"/>
        </w:rPr>
        <w:t>2</w:t>
      </w:r>
      <w:r w:rsidR="003A1481" w:rsidRPr="00E81CF4">
        <w:rPr>
          <w:rFonts w:ascii="Times New Roman" w:hAnsi="Times New Roman" w:cs="Times New Roman"/>
          <w:bCs/>
          <w:sz w:val="20"/>
          <w:szCs w:val="24"/>
        </w:rPr>
        <w:t xml:space="preserve"> г.</w:t>
      </w:r>
      <w:r w:rsidR="00DC5243" w:rsidRPr="00E81CF4">
        <w:rPr>
          <w:rFonts w:ascii="Times New Roman" w:hAnsi="Times New Roman" w:cs="Times New Roman"/>
          <w:bCs/>
          <w:sz w:val="20"/>
          <w:szCs w:val="24"/>
        </w:rPr>
        <w:t xml:space="preserve"> №</w:t>
      </w:r>
      <w:r w:rsidR="003A1481" w:rsidRPr="00E81CF4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DE3912" w:rsidRPr="00E81CF4">
        <w:rPr>
          <w:rFonts w:ascii="Times New Roman" w:hAnsi="Times New Roman" w:cs="Times New Roman"/>
          <w:bCs/>
          <w:sz w:val="20"/>
          <w:szCs w:val="24"/>
        </w:rPr>
        <w:t>2</w:t>
      </w:r>
      <w:r w:rsidR="00E81CF4" w:rsidRPr="00E81CF4">
        <w:rPr>
          <w:rFonts w:ascii="Times New Roman" w:hAnsi="Times New Roman" w:cs="Times New Roman"/>
          <w:bCs/>
          <w:sz w:val="20"/>
          <w:szCs w:val="24"/>
        </w:rPr>
        <w:t>09</w:t>
      </w:r>
      <w:r w:rsidRPr="00E81CF4">
        <w:rPr>
          <w:rFonts w:ascii="Times New Roman" w:hAnsi="Times New Roman" w:cs="Times New Roman"/>
          <w:bCs/>
          <w:sz w:val="20"/>
          <w:szCs w:val="24"/>
        </w:rPr>
        <w:t>-Р)</w:t>
      </w:r>
    </w:p>
    <w:p w14:paraId="75466B1A" w14:textId="77777777" w:rsidR="00DC5243" w:rsidRPr="00E81CF4" w:rsidRDefault="00DC5243" w:rsidP="001F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Cs w:val="24"/>
        </w:rPr>
      </w:pP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2027"/>
        <w:gridCol w:w="966"/>
        <w:gridCol w:w="2946"/>
        <w:gridCol w:w="1861"/>
        <w:gridCol w:w="1380"/>
      </w:tblGrid>
      <w:tr w:rsidR="008E505B" w:rsidRPr="008E505B" w14:paraId="697BEE2A" w14:textId="77777777" w:rsidTr="008E505B">
        <w:trPr>
          <w:trHeight w:val="217"/>
          <w:jc w:val="center"/>
        </w:trPr>
        <w:tc>
          <w:tcPr>
            <w:tcW w:w="541" w:type="dxa"/>
            <w:vAlign w:val="center"/>
          </w:tcPr>
          <w:p w14:paraId="3CBEDF07" w14:textId="256918C8" w:rsidR="007A67DA" w:rsidRPr="008E505B" w:rsidRDefault="007A67DA" w:rsidP="00DC5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E505B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027" w:type="dxa"/>
          </w:tcPr>
          <w:p w14:paraId="76013402" w14:textId="2C0D4197" w:rsidR="007A67DA" w:rsidRPr="008E505B" w:rsidRDefault="007A67DA" w:rsidP="007A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E505B"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я (территория оказания услуг)</w:t>
            </w:r>
          </w:p>
        </w:tc>
        <w:tc>
          <w:tcPr>
            <w:tcW w:w="966" w:type="dxa"/>
          </w:tcPr>
          <w:p w14:paraId="69E97551" w14:textId="53F49508" w:rsidR="007A67DA" w:rsidRPr="008E505B" w:rsidRDefault="007A67DA" w:rsidP="00DC5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E505B">
              <w:rPr>
                <w:rFonts w:ascii="Times New Roman" w:hAnsi="Times New Roman" w:cs="Times New Roman"/>
                <w:b/>
                <w:sz w:val="20"/>
                <w:szCs w:val="24"/>
              </w:rPr>
              <w:t>Порядок учета НДС</w:t>
            </w:r>
          </w:p>
          <w:p w14:paraId="3E38084C" w14:textId="3C469EA2" w:rsidR="007A67DA" w:rsidRPr="008E505B" w:rsidRDefault="007A67DA" w:rsidP="00DC5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E505B">
              <w:rPr>
                <w:rFonts w:ascii="Times New Roman" w:hAnsi="Times New Roman" w:cs="Times New Roman"/>
                <w:b/>
                <w:sz w:val="20"/>
                <w:szCs w:val="24"/>
              </w:rPr>
              <w:t>в тарифе</w:t>
            </w:r>
          </w:p>
        </w:tc>
        <w:tc>
          <w:tcPr>
            <w:tcW w:w="2946" w:type="dxa"/>
            <w:vAlign w:val="center"/>
          </w:tcPr>
          <w:p w14:paraId="017ED4B5" w14:textId="7F60C379" w:rsidR="007A67DA" w:rsidRPr="008E505B" w:rsidRDefault="007A67DA" w:rsidP="00DC5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E505B">
              <w:rPr>
                <w:rFonts w:ascii="Times New Roman" w:hAnsi="Times New Roman" w:cs="Times New Roman"/>
                <w:b/>
                <w:sz w:val="20"/>
                <w:szCs w:val="24"/>
              </w:rPr>
              <w:t>Вид тарифа</w:t>
            </w:r>
          </w:p>
        </w:tc>
        <w:tc>
          <w:tcPr>
            <w:tcW w:w="1861" w:type="dxa"/>
            <w:vAlign w:val="center"/>
          </w:tcPr>
          <w:p w14:paraId="79B2C9F7" w14:textId="77777777" w:rsidR="007A67DA" w:rsidRPr="008E505B" w:rsidRDefault="007A67DA" w:rsidP="00DC5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E505B">
              <w:rPr>
                <w:rFonts w:ascii="Times New Roman" w:hAnsi="Times New Roman" w:cs="Times New Roman"/>
                <w:b/>
                <w:sz w:val="20"/>
                <w:szCs w:val="24"/>
              </w:rPr>
              <w:t>Год</w:t>
            </w:r>
          </w:p>
        </w:tc>
        <w:tc>
          <w:tcPr>
            <w:tcW w:w="1380" w:type="dxa"/>
            <w:vAlign w:val="center"/>
          </w:tcPr>
          <w:p w14:paraId="5AFAFAFF" w14:textId="03BDAA42" w:rsidR="007A67DA" w:rsidRPr="008E505B" w:rsidRDefault="006D491B" w:rsidP="00DC5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ариф</w:t>
            </w:r>
          </w:p>
        </w:tc>
      </w:tr>
      <w:tr w:rsidR="00FA7FFD" w:rsidRPr="00FA7FFD" w14:paraId="1396D79E" w14:textId="77777777" w:rsidTr="008E505B">
        <w:trPr>
          <w:jc w:val="center"/>
        </w:trPr>
        <w:tc>
          <w:tcPr>
            <w:tcW w:w="541" w:type="dxa"/>
            <w:vMerge w:val="restart"/>
            <w:vAlign w:val="center"/>
          </w:tcPr>
          <w:p w14:paraId="526C9FD1" w14:textId="298E6978" w:rsidR="007A67DA" w:rsidRPr="00FA7FFD" w:rsidRDefault="004A6A13" w:rsidP="009342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FFD">
              <w:rPr>
                <w:rFonts w:ascii="Times New Roman" w:hAnsi="Times New Roman" w:cs="Times New Roman"/>
                <w:szCs w:val="24"/>
              </w:rPr>
              <w:t>116</w:t>
            </w:r>
          </w:p>
        </w:tc>
        <w:tc>
          <w:tcPr>
            <w:tcW w:w="2027" w:type="dxa"/>
            <w:vMerge w:val="restart"/>
            <w:vAlign w:val="center"/>
          </w:tcPr>
          <w:p w14:paraId="4D039769" w14:textId="4EDAFB3C" w:rsidR="007A67DA" w:rsidRPr="00FA7FFD" w:rsidRDefault="007A67DA" w:rsidP="009342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FFD">
              <w:rPr>
                <w:rFonts w:ascii="Times New Roman" w:hAnsi="Times New Roman" w:cs="Times New Roman"/>
                <w:szCs w:val="24"/>
              </w:rPr>
              <w:t>АО "Теплосеть"</w:t>
            </w:r>
          </w:p>
          <w:p w14:paraId="3C9D837D" w14:textId="2285F604" w:rsidR="007A67DA" w:rsidRPr="00FA7FFD" w:rsidRDefault="007A67DA" w:rsidP="009342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FFD">
              <w:rPr>
                <w:rFonts w:ascii="Times New Roman" w:hAnsi="Times New Roman" w:cs="Times New Roman"/>
                <w:szCs w:val="24"/>
              </w:rPr>
              <w:t>(г. о. Королев МО)</w:t>
            </w:r>
          </w:p>
        </w:tc>
        <w:tc>
          <w:tcPr>
            <w:tcW w:w="966" w:type="dxa"/>
            <w:vMerge w:val="restart"/>
            <w:vAlign w:val="center"/>
          </w:tcPr>
          <w:p w14:paraId="38E3E0DA" w14:textId="477D93B0" w:rsidR="007A67DA" w:rsidRPr="00FA7FFD" w:rsidRDefault="003E50D7" w:rsidP="00CB6E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FFD">
              <w:rPr>
                <w:rFonts w:ascii="Times New Roman" w:hAnsi="Times New Roman" w:cs="Times New Roman"/>
                <w:szCs w:val="24"/>
              </w:rPr>
              <w:t>без НДС</w:t>
            </w:r>
          </w:p>
        </w:tc>
        <w:tc>
          <w:tcPr>
            <w:tcW w:w="6187" w:type="dxa"/>
            <w:gridSpan w:val="3"/>
          </w:tcPr>
          <w:p w14:paraId="2C3BF79C" w14:textId="78F88CF6" w:rsidR="007A67DA" w:rsidRPr="00FA7FFD" w:rsidRDefault="007A67DA" w:rsidP="007A67D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A7FFD">
              <w:rPr>
                <w:rFonts w:ascii="Times New Roman" w:hAnsi="Times New Roman" w:cs="Times New Roman"/>
                <w:szCs w:val="24"/>
              </w:rPr>
              <w:t>Для потребителей, в случае отсутствия дифференциации тарифов по схеме подключения (для прочих потребителей)</w:t>
            </w:r>
          </w:p>
        </w:tc>
      </w:tr>
      <w:tr w:rsidR="00FA7FFD" w:rsidRPr="00FA7FFD" w14:paraId="4B6B7A33" w14:textId="77777777" w:rsidTr="008E505B">
        <w:trPr>
          <w:trHeight w:val="446"/>
          <w:jc w:val="center"/>
        </w:trPr>
        <w:tc>
          <w:tcPr>
            <w:tcW w:w="541" w:type="dxa"/>
            <w:vMerge/>
          </w:tcPr>
          <w:p w14:paraId="408AC76B" w14:textId="77777777" w:rsidR="008E505B" w:rsidRPr="00FA7FFD" w:rsidRDefault="008E505B" w:rsidP="009268C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27" w:type="dxa"/>
            <w:vMerge/>
          </w:tcPr>
          <w:p w14:paraId="0806EC8F" w14:textId="77777777" w:rsidR="008E505B" w:rsidRPr="00FA7FFD" w:rsidRDefault="008E505B" w:rsidP="009268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  <w:vMerge/>
          </w:tcPr>
          <w:p w14:paraId="411C78E9" w14:textId="77777777" w:rsidR="008E505B" w:rsidRPr="00FA7FFD" w:rsidRDefault="008E505B" w:rsidP="009268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6" w:type="dxa"/>
            <w:vAlign w:val="center"/>
          </w:tcPr>
          <w:p w14:paraId="27112B9E" w14:textId="1935D441" w:rsidR="008E505B" w:rsidRPr="00FA7FFD" w:rsidRDefault="008E505B" w:rsidP="003C12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A7FFD">
              <w:rPr>
                <w:rFonts w:ascii="Times New Roman" w:hAnsi="Times New Roman" w:cs="Times New Roman"/>
                <w:szCs w:val="24"/>
              </w:rPr>
              <w:t>одноставочный, руб./Гкал</w:t>
            </w:r>
          </w:p>
        </w:tc>
        <w:tc>
          <w:tcPr>
            <w:tcW w:w="1861" w:type="dxa"/>
          </w:tcPr>
          <w:p w14:paraId="1859DF48" w14:textId="2ADE3181" w:rsidR="008E505B" w:rsidRPr="00FA7FFD" w:rsidRDefault="008E505B" w:rsidP="007A67D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FFD">
              <w:rPr>
                <w:rFonts w:ascii="Times New Roman" w:hAnsi="Times New Roman" w:cs="Times New Roman"/>
                <w:szCs w:val="24"/>
              </w:rPr>
              <w:t>с 01.12.2022</w:t>
            </w:r>
            <w:r w:rsidR="00F0475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  <w:p w14:paraId="4D99B221" w14:textId="798D4353" w:rsidR="008E505B" w:rsidRPr="00FA7FFD" w:rsidRDefault="008E505B" w:rsidP="008E505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FFD">
              <w:rPr>
                <w:rFonts w:ascii="Times New Roman" w:hAnsi="Times New Roman" w:cs="Times New Roman"/>
                <w:szCs w:val="24"/>
              </w:rPr>
              <w:t>по 31.12.2023</w:t>
            </w:r>
            <w:r w:rsidR="00F0475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1380" w:type="dxa"/>
            <w:vAlign w:val="center"/>
          </w:tcPr>
          <w:p w14:paraId="1C5386EA" w14:textId="366B7223" w:rsidR="008E505B" w:rsidRPr="00FA7FFD" w:rsidRDefault="008E505B" w:rsidP="004F6AE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FFD">
              <w:rPr>
                <w:rFonts w:ascii="Times New Roman" w:hAnsi="Times New Roman" w:cs="Times New Roman"/>
                <w:szCs w:val="24"/>
              </w:rPr>
              <w:t>2 048,02</w:t>
            </w:r>
          </w:p>
        </w:tc>
      </w:tr>
      <w:tr w:rsidR="00FA7FFD" w:rsidRPr="00FA7FFD" w14:paraId="1F522058" w14:textId="77777777" w:rsidTr="008E505B">
        <w:trPr>
          <w:jc w:val="center"/>
        </w:trPr>
        <w:tc>
          <w:tcPr>
            <w:tcW w:w="541" w:type="dxa"/>
            <w:vMerge/>
          </w:tcPr>
          <w:p w14:paraId="7F6368A7" w14:textId="77777777" w:rsidR="007A67DA" w:rsidRPr="00FA7FFD" w:rsidRDefault="007A67DA" w:rsidP="009268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27" w:type="dxa"/>
            <w:vMerge/>
          </w:tcPr>
          <w:p w14:paraId="0791EF66" w14:textId="77777777" w:rsidR="007A67DA" w:rsidRPr="00FA7FFD" w:rsidRDefault="007A67DA" w:rsidP="009268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  <w:vMerge w:val="restart"/>
            <w:vAlign w:val="center"/>
          </w:tcPr>
          <w:p w14:paraId="64170F4B" w14:textId="4CA94460" w:rsidR="007A67DA" w:rsidRPr="00FA7FFD" w:rsidRDefault="007A67DA" w:rsidP="00CB6E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FFD">
              <w:rPr>
                <w:rFonts w:ascii="Times New Roman" w:hAnsi="Times New Roman" w:cs="Times New Roman"/>
                <w:szCs w:val="24"/>
              </w:rPr>
              <w:t>с НДС</w:t>
            </w:r>
            <w:r w:rsidR="00CB6E76" w:rsidRPr="00FA7FFD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6187" w:type="dxa"/>
            <w:gridSpan w:val="3"/>
          </w:tcPr>
          <w:p w14:paraId="23B2D996" w14:textId="155E7765" w:rsidR="007A67DA" w:rsidRPr="00FA7FFD" w:rsidRDefault="007A67DA" w:rsidP="009268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A7FFD">
              <w:rPr>
                <w:rFonts w:ascii="Times New Roman" w:hAnsi="Times New Roman" w:cs="Times New Roman"/>
                <w:szCs w:val="24"/>
              </w:rPr>
              <w:t xml:space="preserve">Население (тарифы указываются с учетом НДС) </w:t>
            </w:r>
          </w:p>
        </w:tc>
      </w:tr>
      <w:tr w:rsidR="00FA7FFD" w:rsidRPr="00FA7FFD" w14:paraId="7FDD0F28" w14:textId="77777777" w:rsidTr="008E505B">
        <w:trPr>
          <w:trHeight w:val="461"/>
          <w:jc w:val="center"/>
        </w:trPr>
        <w:tc>
          <w:tcPr>
            <w:tcW w:w="541" w:type="dxa"/>
            <w:vMerge/>
          </w:tcPr>
          <w:p w14:paraId="2CAF8312" w14:textId="77777777" w:rsidR="008E505B" w:rsidRPr="00FA7FFD" w:rsidRDefault="008E505B" w:rsidP="009268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27" w:type="dxa"/>
            <w:vMerge/>
          </w:tcPr>
          <w:p w14:paraId="1BFAA33C" w14:textId="77777777" w:rsidR="008E505B" w:rsidRPr="00FA7FFD" w:rsidRDefault="008E505B" w:rsidP="009268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  <w:vMerge/>
          </w:tcPr>
          <w:p w14:paraId="54D26F5E" w14:textId="77777777" w:rsidR="008E505B" w:rsidRPr="00FA7FFD" w:rsidRDefault="008E505B" w:rsidP="009268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6" w:type="dxa"/>
            <w:vAlign w:val="center"/>
          </w:tcPr>
          <w:p w14:paraId="64441EBB" w14:textId="63B29386" w:rsidR="008E505B" w:rsidRPr="00FA7FFD" w:rsidRDefault="008E505B" w:rsidP="003C12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A7FFD">
              <w:rPr>
                <w:rFonts w:ascii="Times New Roman" w:hAnsi="Times New Roman" w:cs="Times New Roman"/>
                <w:szCs w:val="24"/>
              </w:rPr>
              <w:t>одноставочный, руб./Гкал</w:t>
            </w:r>
          </w:p>
        </w:tc>
        <w:tc>
          <w:tcPr>
            <w:tcW w:w="1861" w:type="dxa"/>
          </w:tcPr>
          <w:p w14:paraId="47262D82" w14:textId="4D43F3A2" w:rsidR="008E505B" w:rsidRPr="00FA7FFD" w:rsidRDefault="008E505B" w:rsidP="008E505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FFD">
              <w:rPr>
                <w:rFonts w:ascii="Times New Roman" w:hAnsi="Times New Roman" w:cs="Times New Roman"/>
                <w:szCs w:val="24"/>
              </w:rPr>
              <w:t>с 01.12.2022</w:t>
            </w:r>
            <w:r w:rsidR="00F0475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  <w:p w14:paraId="72C44BCF" w14:textId="6AA6B1C9" w:rsidR="008E505B" w:rsidRPr="00FA7FFD" w:rsidRDefault="008E505B" w:rsidP="008E505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FFD">
              <w:rPr>
                <w:rFonts w:ascii="Times New Roman" w:hAnsi="Times New Roman" w:cs="Times New Roman"/>
                <w:szCs w:val="24"/>
              </w:rPr>
              <w:t>по 31.12.2023</w:t>
            </w:r>
            <w:r w:rsidR="00F0475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1380" w:type="dxa"/>
            <w:vAlign w:val="center"/>
          </w:tcPr>
          <w:p w14:paraId="6F9D47EC" w14:textId="7649F59D" w:rsidR="008E505B" w:rsidRPr="00FA7FFD" w:rsidRDefault="008E505B" w:rsidP="004F6AE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FFD">
              <w:rPr>
                <w:rFonts w:ascii="Times New Roman" w:hAnsi="Times New Roman" w:cs="Times New Roman"/>
                <w:szCs w:val="24"/>
              </w:rPr>
              <w:t>2 457,62</w:t>
            </w:r>
          </w:p>
        </w:tc>
      </w:tr>
    </w:tbl>
    <w:p w14:paraId="103F23C0" w14:textId="77777777" w:rsidR="00CB6E76" w:rsidRPr="00FA7FFD" w:rsidRDefault="00CB6E76" w:rsidP="00CB6E7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14:paraId="5B7B3257" w14:textId="7BC8F3D8" w:rsidR="00CB6E76" w:rsidRPr="00FA7FFD" w:rsidRDefault="00DB2B67" w:rsidP="00CB6E7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A7FFD">
        <w:rPr>
          <w:rFonts w:ascii="Times New Roman" w:hAnsi="Times New Roman" w:cs="Times New Roman"/>
          <w:sz w:val="23"/>
          <w:szCs w:val="23"/>
        </w:rPr>
        <w:t xml:space="preserve">Примечание: </w:t>
      </w:r>
    </w:p>
    <w:p w14:paraId="1854724E" w14:textId="673FA8E4" w:rsidR="00DB2B67" w:rsidRPr="00FA7FFD" w:rsidRDefault="00CB6E76" w:rsidP="00CB6E7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A7FFD">
        <w:rPr>
          <w:rFonts w:ascii="Times New Roman" w:hAnsi="Times New Roman" w:cs="Times New Roman"/>
          <w:sz w:val="23"/>
          <w:szCs w:val="23"/>
        </w:rPr>
        <w:t>* Выделяется в целях реализации пункта 6 статьи 168 Налогового кодекса РФ (часть вторая)</w:t>
      </w:r>
    </w:p>
    <w:tbl>
      <w:tblPr>
        <w:tblStyle w:val="a7"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9"/>
      </w:tblGrid>
      <w:tr w:rsidR="00FA7FFD" w:rsidRPr="00FA7FFD" w14:paraId="1CFA531B" w14:textId="77777777" w:rsidTr="009268CB">
        <w:tc>
          <w:tcPr>
            <w:tcW w:w="5637" w:type="dxa"/>
          </w:tcPr>
          <w:p w14:paraId="56F9639A" w14:textId="77777777" w:rsidR="00DB2B67" w:rsidRPr="00FA7FFD" w:rsidRDefault="00DB2B67" w:rsidP="009268CB">
            <w:pPr>
              <w:pStyle w:val="aa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14:paraId="6325BF40" w14:textId="77777777" w:rsidR="00C45C06" w:rsidRDefault="00C45C06" w:rsidP="009268CB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1A13C" w14:textId="77777777" w:rsidR="00FA7FFD" w:rsidRDefault="00FA7FFD" w:rsidP="009268CB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454E3" w14:textId="77777777" w:rsidR="00FA7FFD" w:rsidRDefault="00FA7FFD" w:rsidP="009268CB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A1288" w14:textId="77777777" w:rsidR="00FA7FFD" w:rsidRDefault="00FA7FFD" w:rsidP="009268CB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57F79" w14:textId="77777777" w:rsidR="00FA7FFD" w:rsidRDefault="00FA7FFD" w:rsidP="009268CB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466CF" w14:textId="77777777" w:rsidR="00FA7FFD" w:rsidRDefault="00FA7FFD" w:rsidP="009268CB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D9718" w14:textId="48282085" w:rsidR="00FA7FFD" w:rsidRPr="00FA7FFD" w:rsidRDefault="00FA7FFD" w:rsidP="009268CB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4B14DE" w14:textId="77777777" w:rsidR="00235355" w:rsidRPr="00CD52AE" w:rsidRDefault="00A017D4" w:rsidP="001F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2AE">
        <w:rPr>
          <w:rFonts w:ascii="Times New Roman" w:hAnsi="Times New Roman" w:cs="Times New Roman"/>
          <w:b/>
          <w:sz w:val="24"/>
          <w:szCs w:val="24"/>
        </w:rPr>
        <w:t>Тариф</w:t>
      </w:r>
      <w:r w:rsidR="00671873" w:rsidRPr="00CD52AE">
        <w:rPr>
          <w:rFonts w:ascii="Times New Roman" w:hAnsi="Times New Roman" w:cs="Times New Roman"/>
          <w:b/>
          <w:sz w:val="24"/>
          <w:szCs w:val="24"/>
        </w:rPr>
        <w:t xml:space="preserve"> на горячую воду в закрыт</w:t>
      </w:r>
      <w:r w:rsidR="00235355" w:rsidRPr="00CD52AE">
        <w:rPr>
          <w:rFonts w:ascii="Times New Roman" w:hAnsi="Times New Roman" w:cs="Times New Roman"/>
          <w:b/>
          <w:sz w:val="24"/>
          <w:szCs w:val="24"/>
        </w:rPr>
        <w:t>ых</w:t>
      </w:r>
      <w:r w:rsidR="00671873" w:rsidRPr="00CD52A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235355" w:rsidRPr="00CD52AE">
        <w:rPr>
          <w:rFonts w:ascii="Times New Roman" w:hAnsi="Times New Roman" w:cs="Times New Roman"/>
          <w:b/>
          <w:sz w:val="24"/>
          <w:szCs w:val="24"/>
        </w:rPr>
        <w:t>ах</w:t>
      </w:r>
      <w:r w:rsidR="00671873" w:rsidRPr="00CD52AE">
        <w:rPr>
          <w:rFonts w:ascii="Times New Roman" w:hAnsi="Times New Roman" w:cs="Times New Roman"/>
          <w:b/>
          <w:sz w:val="24"/>
          <w:szCs w:val="24"/>
        </w:rPr>
        <w:t xml:space="preserve"> горячего водоснабжения </w:t>
      </w:r>
    </w:p>
    <w:p w14:paraId="7DA0382C" w14:textId="60066F11" w:rsidR="001F1874" w:rsidRPr="00CD52AE" w:rsidRDefault="00235355" w:rsidP="00235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AE">
        <w:rPr>
          <w:rFonts w:ascii="Times New Roman" w:hAnsi="Times New Roman" w:cs="Times New Roman"/>
          <w:b/>
          <w:bCs/>
          <w:sz w:val="24"/>
          <w:szCs w:val="24"/>
        </w:rPr>
        <w:t>АО «Теплосеть»</w:t>
      </w:r>
      <w:r w:rsidR="009A2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C46" w:rsidRPr="00E81CF4">
        <w:rPr>
          <w:rFonts w:ascii="Times New Roman" w:hAnsi="Times New Roman" w:cs="Times New Roman"/>
          <w:b/>
          <w:bCs/>
          <w:sz w:val="24"/>
          <w:szCs w:val="24"/>
        </w:rPr>
        <w:t>на период с 01 декабря 2022 г. по 31 декабря 2023 г.</w:t>
      </w:r>
    </w:p>
    <w:p w14:paraId="0D955B39" w14:textId="7C4B4548" w:rsidR="001F1874" w:rsidRPr="00CD52AE" w:rsidRDefault="001F1874" w:rsidP="001F1874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4"/>
        </w:rPr>
      </w:pPr>
      <w:r w:rsidRPr="00CD52AE">
        <w:rPr>
          <w:rFonts w:ascii="Times New Roman" w:hAnsi="Times New Roman" w:cs="Times New Roman"/>
          <w:bCs/>
          <w:sz w:val="20"/>
          <w:szCs w:val="24"/>
        </w:rPr>
        <w:t>(</w:t>
      </w:r>
      <w:r w:rsidR="00235355" w:rsidRPr="00CD52AE">
        <w:rPr>
          <w:rFonts w:ascii="Times New Roman" w:hAnsi="Times New Roman" w:cs="Times New Roman"/>
          <w:bCs/>
          <w:sz w:val="20"/>
          <w:szCs w:val="24"/>
        </w:rPr>
        <w:t>Приложение № 1 к р</w:t>
      </w:r>
      <w:r w:rsidRPr="00CD52AE">
        <w:rPr>
          <w:rFonts w:ascii="Times New Roman" w:hAnsi="Times New Roman" w:cs="Times New Roman"/>
          <w:bCs/>
          <w:sz w:val="20"/>
          <w:szCs w:val="24"/>
        </w:rPr>
        <w:t>аспоряжени</w:t>
      </w:r>
      <w:r w:rsidR="00235355" w:rsidRPr="00CD52AE">
        <w:rPr>
          <w:rFonts w:ascii="Times New Roman" w:hAnsi="Times New Roman" w:cs="Times New Roman"/>
          <w:bCs/>
          <w:sz w:val="20"/>
          <w:szCs w:val="24"/>
        </w:rPr>
        <w:t>ю</w:t>
      </w:r>
      <w:r w:rsidRPr="00CD52AE">
        <w:rPr>
          <w:rFonts w:ascii="Times New Roman" w:hAnsi="Times New Roman" w:cs="Times New Roman"/>
          <w:bCs/>
          <w:sz w:val="20"/>
          <w:szCs w:val="24"/>
        </w:rPr>
        <w:t xml:space="preserve"> Комитета по ценам и тарифам Московской области от </w:t>
      </w:r>
      <w:r w:rsidR="002F0D34" w:rsidRPr="00CD52AE">
        <w:rPr>
          <w:rFonts w:ascii="Times New Roman" w:hAnsi="Times New Roman" w:cs="Times New Roman"/>
          <w:bCs/>
          <w:sz w:val="20"/>
          <w:szCs w:val="24"/>
        </w:rPr>
        <w:t>20</w:t>
      </w:r>
      <w:r w:rsidRPr="00CD52AE">
        <w:rPr>
          <w:rFonts w:ascii="Times New Roman" w:hAnsi="Times New Roman" w:cs="Times New Roman"/>
          <w:bCs/>
          <w:sz w:val="20"/>
          <w:szCs w:val="24"/>
        </w:rPr>
        <w:t>.1</w:t>
      </w:r>
      <w:r w:rsidR="00CD52AE" w:rsidRPr="00CD52AE">
        <w:rPr>
          <w:rFonts w:ascii="Times New Roman" w:hAnsi="Times New Roman" w:cs="Times New Roman"/>
          <w:bCs/>
          <w:sz w:val="20"/>
          <w:szCs w:val="24"/>
        </w:rPr>
        <w:t>1</w:t>
      </w:r>
      <w:r w:rsidRPr="00CD52AE">
        <w:rPr>
          <w:rFonts w:ascii="Times New Roman" w:hAnsi="Times New Roman" w:cs="Times New Roman"/>
          <w:bCs/>
          <w:sz w:val="20"/>
          <w:szCs w:val="24"/>
        </w:rPr>
        <w:t>.20</w:t>
      </w:r>
      <w:r w:rsidR="00A017D4" w:rsidRPr="00CD52AE">
        <w:rPr>
          <w:rFonts w:ascii="Times New Roman" w:hAnsi="Times New Roman" w:cs="Times New Roman"/>
          <w:bCs/>
          <w:sz w:val="20"/>
          <w:szCs w:val="24"/>
        </w:rPr>
        <w:t>2</w:t>
      </w:r>
      <w:r w:rsidR="00CD52AE" w:rsidRPr="00CD52AE">
        <w:rPr>
          <w:rFonts w:ascii="Times New Roman" w:hAnsi="Times New Roman" w:cs="Times New Roman"/>
          <w:bCs/>
          <w:sz w:val="20"/>
          <w:szCs w:val="24"/>
        </w:rPr>
        <w:t>2</w:t>
      </w:r>
      <w:r w:rsidR="00A017D4" w:rsidRPr="00CD52AE">
        <w:rPr>
          <w:rFonts w:ascii="Times New Roman" w:hAnsi="Times New Roman" w:cs="Times New Roman"/>
          <w:bCs/>
          <w:sz w:val="20"/>
          <w:szCs w:val="24"/>
        </w:rPr>
        <w:t xml:space="preserve"> г. </w:t>
      </w:r>
      <w:r w:rsidR="00671873" w:rsidRPr="00CD52AE">
        <w:rPr>
          <w:rFonts w:ascii="Times New Roman" w:hAnsi="Times New Roman" w:cs="Times New Roman"/>
          <w:bCs/>
          <w:sz w:val="20"/>
          <w:szCs w:val="24"/>
        </w:rPr>
        <w:t>№</w:t>
      </w:r>
      <w:r w:rsidR="00A017D4" w:rsidRPr="00CD52AE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2F0D34" w:rsidRPr="00CD52AE">
        <w:rPr>
          <w:rFonts w:ascii="Times New Roman" w:hAnsi="Times New Roman" w:cs="Times New Roman"/>
          <w:bCs/>
          <w:sz w:val="20"/>
          <w:szCs w:val="24"/>
        </w:rPr>
        <w:t>2</w:t>
      </w:r>
      <w:r w:rsidR="00CD52AE" w:rsidRPr="00CD52AE">
        <w:rPr>
          <w:rFonts w:ascii="Times New Roman" w:hAnsi="Times New Roman" w:cs="Times New Roman"/>
          <w:bCs/>
          <w:sz w:val="20"/>
          <w:szCs w:val="24"/>
        </w:rPr>
        <w:t>12</w:t>
      </w:r>
      <w:r w:rsidRPr="00CD52AE">
        <w:rPr>
          <w:rFonts w:ascii="Times New Roman" w:hAnsi="Times New Roman" w:cs="Times New Roman"/>
          <w:bCs/>
          <w:sz w:val="20"/>
          <w:szCs w:val="24"/>
        </w:rPr>
        <w:t>-Р)</w:t>
      </w:r>
    </w:p>
    <w:p w14:paraId="6F051821" w14:textId="77777777" w:rsidR="001F1874" w:rsidRPr="00CD52AE" w:rsidRDefault="001F1874" w:rsidP="001F1874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806" w:type="dxa"/>
        <w:jc w:val="center"/>
        <w:tblLook w:val="04A0" w:firstRow="1" w:lastRow="0" w:firstColumn="1" w:lastColumn="0" w:noHBand="0" w:noVBand="1"/>
      </w:tblPr>
      <w:tblGrid>
        <w:gridCol w:w="777"/>
        <w:gridCol w:w="1298"/>
        <w:gridCol w:w="2117"/>
        <w:gridCol w:w="1387"/>
        <w:gridCol w:w="968"/>
        <w:gridCol w:w="1525"/>
        <w:gridCol w:w="1734"/>
      </w:tblGrid>
      <w:tr w:rsidR="00CD52AE" w:rsidRPr="00CD52AE" w14:paraId="00E9352D" w14:textId="77777777" w:rsidTr="00CD52AE">
        <w:trPr>
          <w:trHeight w:val="381"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EEC0D" w14:textId="13D51343" w:rsidR="00CD52AE" w:rsidRPr="00CD52AE" w:rsidRDefault="00CD52AE" w:rsidP="004A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52AE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92BD" w14:textId="2E842C29" w:rsidR="00CD52AE" w:rsidRPr="00CD52AE" w:rsidRDefault="00CD52AE" w:rsidP="0092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рритория оказания услуг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3419" w14:textId="1770B3C7" w:rsidR="00CD52AE" w:rsidRPr="00CD52AE" w:rsidRDefault="00CD52AE" w:rsidP="00A9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рганизации, осуществляющей ГВС / Наименование поставщика воды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A250" w14:textId="76460D70" w:rsidR="00CD52AE" w:rsidRPr="00CD52AE" w:rsidRDefault="00CD52AE" w:rsidP="0092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егория потребителей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DEB36B" w14:textId="77777777" w:rsidR="00CD52AE" w:rsidRPr="00CD52AE" w:rsidRDefault="00CD52AE" w:rsidP="00ED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ядок учета НДС</w:t>
            </w:r>
          </w:p>
          <w:p w14:paraId="657710A2" w14:textId="0C95D3C2" w:rsidR="00CD52AE" w:rsidRPr="00CD52AE" w:rsidRDefault="00CD52AE" w:rsidP="00E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арифе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9B06" w14:textId="50589A9A" w:rsidR="00CD52AE" w:rsidRPr="00CD52AE" w:rsidRDefault="00CD52AE" w:rsidP="00A0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 01.12.2022 </w:t>
            </w:r>
            <w:r w:rsidR="009A2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. </w:t>
            </w:r>
            <w:r w:rsidRPr="00CD52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31.12.2023</w:t>
            </w:r>
            <w:r w:rsidR="009A2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CD52AE" w:rsidRPr="00CD52AE" w14:paraId="35FBB549" w14:textId="77777777" w:rsidTr="00CD52AE">
        <w:trPr>
          <w:trHeight w:val="949"/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23E9" w14:textId="77777777" w:rsidR="00CD52AE" w:rsidRPr="00CD52AE" w:rsidRDefault="00CD52AE" w:rsidP="0092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ACE8" w14:textId="2ED26951" w:rsidR="00CD52AE" w:rsidRPr="00CD52AE" w:rsidRDefault="00CD52AE" w:rsidP="0092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048B" w14:textId="77777777" w:rsidR="00CD52AE" w:rsidRPr="00CD52AE" w:rsidRDefault="00CD52AE" w:rsidP="0092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19AE" w14:textId="77777777" w:rsidR="00CD52AE" w:rsidRPr="00CD52AE" w:rsidRDefault="00CD52AE" w:rsidP="0092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4D1E53" w14:textId="77777777" w:rsidR="00CD52AE" w:rsidRPr="00CD52AE" w:rsidRDefault="00CD52AE" w:rsidP="0092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DD0" w14:textId="23C608D2" w:rsidR="00CD52AE" w:rsidRPr="00CD52AE" w:rsidRDefault="00CD52AE" w:rsidP="0092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онент на холодную воду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CA17" w14:textId="77777777" w:rsidR="00CD52AE" w:rsidRPr="00CD52AE" w:rsidRDefault="00CD52AE" w:rsidP="0092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онент на тепловую энергию</w:t>
            </w:r>
          </w:p>
        </w:tc>
      </w:tr>
      <w:tr w:rsidR="00CD52AE" w:rsidRPr="00CD52AE" w14:paraId="46AE8255" w14:textId="77777777" w:rsidTr="00CD52AE">
        <w:trPr>
          <w:trHeight w:val="447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5BC1DC" w14:textId="6B61FC29" w:rsidR="00CD52AE" w:rsidRPr="00CD52AE" w:rsidRDefault="00CD52AE" w:rsidP="002F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D5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A346" w14:textId="77777777" w:rsidR="00CD52AE" w:rsidRPr="00CD52AE" w:rsidRDefault="00CD52AE" w:rsidP="002F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о. Королев </w:t>
            </w:r>
          </w:p>
          <w:p w14:paraId="14667F4C" w14:textId="19829278" w:rsidR="00CD52AE" w:rsidRPr="00CD52AE" w:rsidRDefault="00CD52AE" w:rsidP="002F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5A15" w14:textId="01AA4BAA" w:rsidR="00CD52AE" w:rsidRPr="00CD52AE" w:rsidRDefault="00CD52AE" w:rsidP="002F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Теплосеть" /</w:t>
            </w:r>
          </w:p>
          <w:p w14:paraId="7A964BB5" w14:textId="1F544FDF" w:rsidR="00CD52AE" w:rsidRPr="00CD52AE" w:rsidRDefault="00CD52AE" w:rsidP="002F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Водоканал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67A" w14:textId="7676641E" w:rsidR="00CD52AE" w:rsidRPr="00CD52AE" w:rsidRDefault="00CD52AE" w:rsidP="002F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186D" w14:textId="44997DB3" w:rsidR="00CD52AE" w:rsidRPr="00CD52AE" w:rsidRDefault="00CD52AE" w:rsidP="002F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5530" w14:textId="3DDE9CC4" w:rsidR="00CD52AE" w:rsidRPr="00CD52AE" w:rsidRDefault="00CD52AE" w:rsidP="002F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D520" w14:textId="1BA71945" w:rsidR="00CD52AE" w:rsidRPr="00CD52AE" w:rsidRDefault="00CD52AE" w:rsidP="002F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8,02</w:t>
            </w:r>
          </w:p>
        </w:tc>
      </w:tr>
      <w:tr w:rsidR="00CD52AE" w:rsidRPr="00CD52AE" w14:paraId="683E7785" w14:textId="77777777" w:rsidTr="00CD52AE">
        <w:trPr>
          <w:trHeight w:val="402"/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2655" w14:textId="77777777" w:rsidR="00CD52AE" w:rsidRPr="00CD52AE" w:rsidRDefault="00CD52AE" w:rsidP="002F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D0A5" w14:textId="1D28EB64" w:rsidR="00CD52AE" w:rsidRPr="00CD52AE" w:rsidRDefault="00CD52AE" w:rsidP="002F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14A6" w14:textId="77777777" w:rsidR="00CD52AE" w:rsidRPr="00CD52AE" w:rsidRDefault="00CD52AE" w:rsidP="002F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DB73" w14:textId="0C296FD0" w:rsidR="00CD52AE" w:rsidRPr="00CD52AE" w:rsidRDefault="00CD52AE" w:rsidP="002F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56A2" w14:textId="4F780E99" w:rsidR="00CD52AE" w:rsidRPr="00CD52AE" w:rsidRDefault="00CD52AE" w:rsidP="002F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ДС*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BEFD" w14:textId="2ACEDC71" w:rsidR="00CD52AE" w:rsidRPr="00CD52AE" w:rsidRDefault="00CD52AE" w:rsidP="002F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E59F" w14:textId="5C6B321E" w:rsidR="00CD52AE" w:rsidRPr="00CD52AE" w:rsidRDefault="00CD52AE" w:rsidP="002F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57,62</w:t>
            </w:r>
          </w:p>
        </w:tc>
      </w:tr>
    </w:tbl>
    <w:p w14:paraId="19C11D98" w14:textId="77777777" w:rsidR="004A6A13" w:rsidRPr="00CD52AE" w:rsidRDefault="004A6A13" w:rsidP="004A6A1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BBE19A" w14:textId="0AAC9447" w:rsidR="004A6A13" w:rsidRPr="00CD52AE" w:rsidRDefault="004A6A13" w:rsidP="004A6A13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D52AE">
        <w:rPr>
          <w:rFonts w:ascii="Times New Roman" w:hAnsi="Times New Roman" w:cs="Times New Roman"/>
          <w:sz w:val="23"/>
          <w:szCs w:val="23"/>
        </w:rPr>
        <w:t xml:space="preserve">Примечание: </w:t>
      </w:r>
    </w:p>
    <w:p w14:paraId="21CABBF2" w14:textId="77777777" w:rsidR="004A6A13" w:rsidRPr="002714E7" w:rsidRDefault="004A6A13" w:rsidP="004A6A13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714E7">
        <w:rPr>
          <w:rFonts w:ascii="Times New Roman" w:hAnsi="Times New Roman" w:cs="Times New Roman"/>
          <w:sz w:val="23"/>
          <w:szCs w:val="23"/>
        </w:rPr>
        <w:t>* Выделяется в целях реализации пункта 6 статьи 168 Налогового кодекса РФ (часть вторая)</w:t>
      </w:r>
    </w:p>
    <w:p w14:paraId="140744D4" w14:textId="04FCF2A4" w:rsidR="001F1874" w:rsidRPr="00E81CF4" w:rsidRDefault="001F1874" w:rsidP="00701E6C">
      <w:pPr>
        <w:spacing w:before="12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F528F5" w14:textId="363145BA" w:rsidR="005045FC" w:rsidRPr="00E81CF4" w:rsidRDefault="005045FC" w:rsidP="00701E6C">
      <w:pPr>
        <w:spacing w:before="12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4CBAD4" w14:textId="69A80AB7" w:rsidR="005045FC" w:rsidRPr="00E81CF4" w:rsidRDefault="005045FC" w:rsidP="00701E6C">
      <w:pPr>
        <w:spacing w:before="12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AFF50E" w14:textId="6F590D79" w:rsidR="005045FC" w:rsidRPr="00E81CF4" w:rsidRDefault="005045FC" w:rsidP="00701E6C">
      <w:pPr>
        <w:spacing w:before="12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66D0AB" w14:textId="716017BF" w:rsidR="005045FC" w:rsidRPr="00E81CF4" w:rsidRDefault="005045FC" w:rsidP="00701E6C">
      <w:pPr>
        <w:spacing w:before="12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7BDC3F" w14:textId="40BD190E" w:rsidR="005045FC" w:rsidRPr="00E81CF4" w:rsidRDefault="005045FC" w:rsidP="00701E6C">
      <w:pPr>
        <w:spacing w:before="12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70275" w14:textId="7A98DA87" w:rsidR="005045FC" w:rsidRDefault="005045FC" w:rsidP="00701E6C">
      <w:pPr>
        <w:spacing w:before="12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046A3F" w14:textId="256CE0CF" w:rsidR="00FA7FFD" w:rsidRDefault="00FA7FFD" w:rsidP="00701E6C">
      <w:pPr>
        <w:spacing w:before="12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F92A95" w14:textId="77777777" w:rsidR="00FA7FFD" w:rsidRPr="00E81CF4" w:rsidRDefault="00FA7FFD" w:rsidP="00701E6C">
      <w:pPr>
        <w:spacing w:before="12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E83481" w14:textId="77777777" w:rsidR="001F1874" w:rsidRPr="00E81CF4" w:rsidRDefault="001F1874" w:rsidP="001F187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137697D" w14:textId="54C633C1" w:rsidR="00671873" w:rsidRPr="009A2C46" w:rsidRDefault="00A017D4" w:rsidP="0067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C46">
        <w:rPr>
          <w:rFonts w:ascii="Times New Roman" w:hAnsi="Times New Roman" w:cs="Times New Roman"/>
          <w:b/>
          <w:sz w:val="24"/>
          <w:szCs w:val="24"/>
        </w:rPr>
        <w:lastRenderedPageBreak/>
        <w:t>Тариф</w:t>
      </w:r>
      <w:r w:rsidR="00671873" w:rsidRPr="009A2C46">
        <w:rPr>
          <w:rFonts w:ascii="Times New Roman" w:hAnsi="Times New Roman" w:cs="Times New Roman"/>
          <w:b/>
          <w:sz w:val="24"/>
          <w:szCs w:val="24"/>
        </w:rPr>
        <w:t xml:space="preserve"> на горячую воду в открытых системах теплоснабжения (горячее водоснабжение) </w:t>
      </w:r>
    </w:p>
    <w:p w14:paraId="3AA24D73" w14:textId="77777777" w:rsidR="009A2C46" w:rsidRPr="009A2C46" w:rsidRDefault="00C45C06" w:rsidP="009A2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9A2C46">
        <w:rPr>
          <w:rFonts w:ascii="Times New Roman" w:hAnsi="Times New Roman" w:cs="Times New Roman"/>
          <w:b/>
          <w:bCs/>
          <w:sz w:val="24"/>
          <w:szCs w:val="24"/>
        </w:rPr>
        <w:t>АО «Теплосеть»</w:t>
      </w:r>
      <w:r w:rsidR="00A017D4" w:rsidRPr="009A2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C46" w:rsidRPr="009A2C46">
        <w:rPr>
          <w:rFonts w:ascii="Times New Roman" w:hAnsi="Times New Roman" w:cs="Times New Roman"/>
          <w:b/>
          <w:bCs/>
          <w:sz w:val="24"/>
          <w:szCs w:val="24"/>
        </w:rPr>
        <w:t>на период с 01 декабря 2022 г. по 31 декабря 2023 г.</w:t>
      </w:r>
      <w:r w:rsidR="009A2C46" w:rsidRPr="009A2C46">
        <w:rPr>
          <w:rFonts w:ascii="Times New Roman" w:hAnsi="Times New Roman" w:cs="Times New Roman"/>
          <w:bCs/>
          <w:sz w:val="20"/>
          <w:szCs w:val="24"/>
        </w:rPr>
        <w:t xml:space="preserve"> </w:t>
      </w:r>
    </w:p>
    <w:p w14:paraId="516BC851" w14:textId="1C950A26" w:rsidR="001F1874" w:rsidRPr="00E81CF4" w:rsidRDefault="001F1874" w:rsidP="009A2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0"/>
          <w:szCs w:val="24"/>
        </w:rPr>
      </w:pPr>
      <w:r w:rsidRPr="009A2C46">
        <w:rPr>
          <w:rFonts w:ascii="Times New Roman" w:hAnsi="Times New Roman" w:cs="Times New Roman"/>
          <w:bCs/>
          <w:sz w:val="20"/>
          <w:szCs w:val="24"/>
        </w:rPr>
        <w:t>(</w:t>
      </w:r>
      <w:r w:rsidR="009A2C46" w:rsidRPr="009A2C46">
        <w:rPr>
          <w:rFonts w:ascii="Times New Roman" w:hAnsi="Times New Roman" w:cs="Times New Roman"/>
          <w:bCs/>
          <w:sz w:val="20"/>
          <w:szCs w:val="24"/>
        </w:rPr>
        <w:t xml:space="preserve">Приложение № </w:t>
      </w:r>
      <w:r w:rsidR="00DD0EFC">
        <w:rPr>
          <w:rFonts w:ascii="Times New Roman" w:hAnsi="Times New Roman" w:cs="Times New Roman"/>
          <w:bCs/>
          <w:sz w:val="20"/>
          <w:szCs w:val="24"/>
        </w:rPr>
        <w:t>2</w:t>
      </w:r>
      <w:r w:rsidR="009A2C46" w:rsidRPr="009A2C46">
        <w:rPr>
          <w:rFonts w:ascii="Times New Roman" w:hAnsi="Times New Roman" w:cs="Times New Roman"/>
          <w:bCs/>
          <w:sz w:val="20"/>
          <w:szCs w:val="24"/>
        </w:rPr>
        <w:t xml:space="preserve"> к распоряжению Комитета по ценам и тарифам Московской области от 20.11.2022 г. № 212-Р</w:t>
      </w:r>
      <w:r w:rsidRPr="009A2C46">
        <w:rPr>
          <w:rFonts w:ascii="Times New Roman" w:hAnsi="Times New Roman" w:cs="Times New Roman"/>
          <w:bCs/>
          <w:sz w:val="20"/>
          <w:szCs w:val="24"/>
        </w:rPr>
        <w:t>)</w:t>
      </w:r>
    </w:p>
    <w:p w14:paraId="5AC0D40C" w14:textId="77777777" w:rsidR="00A91453" w:rsidRPr="00E81CF4" w:rsidRDefault="00A91453" w:rsidP="001F1874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FF0000"/>
          <w:sz w:val="20"/>
          <w:szCs w:val="24"/>
        </w:rPr>
      </w:pPr>
    </w:p>
    <w:tbl>
      <w:tblPr>
        <w:tblW w:w="974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51"/>
        <w:gridCol w:w="1664"/>
        <w:gridCol w:w="1344"/>
        <w:gridCol w:w="1133"/>
        <w:gridCol w:w="1725"/>
        <w:gridCol w:w="1594"/>
      </w:tblGrid>
      <w:tr w:rsidR="009A2C46" w:rsidRPr="009A2C46" w14:paraId="08212401" w14:textId="77777777" w:rsidTr="001209BB">
        <w:trPr>
          <w:trHeight w:val="4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3F10E" w14:textId="0BFAA845" w:rsidR="009A2C46" w:rsidRPr="009A2C46" w:rsidRDefault="009A2C46" w:rsidP="008B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D5A1" w14:textId="32229FA9" w:rsidR="009A2C46" w:rsidRPr="009A2C46" w:rsidRDefault="009A2C46" w:rsidP="000A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рритория оказания услуг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636C" w14:textId="36B114CD" w:rsidR="009A2C46" w:rsidRPr="009A2C46" w:rsidRDefault="009A2C46" w:rsidP="00A9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рганизации, осуществляющей ГВС / Поставщик теплоносител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E938" w14:textId="77777777" w:rsidR="009A2C46" w:rsidRPr="009A2C46" w:rsidRDefault="009A2C46" w:rsidP="000A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егория потребите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42F205" w14:textId="77777777" w:rsidR="009A2C46" w:rsidRPr="009A2C46" w:rsidRDefault="009A2C46" w:rsidP="000A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ядок учета НДС</w:t>
            </w:r>
          </w:p>
          <w:p w14:paraId="7D4B7A23" w14:textId="77777777" w:rsidR="009A2C46" w:rsidRPr="009A2C46" w:rsidRDefault="009A2C46" w:rsidP="000A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арифе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8620" w14:textId="62370231" w:rsidR="009A2C46" w:rsidRPr="009A2C46" w:rsidRDefault="009A2C46" w:rsidP="000A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01.12.2022 г. по 31.12.2023 г.</w:t>
            </w:r>
          </w:p>
        </w:tc>
      </w:tr>
      <w:tr w:rsidR="009A2C46" w:rsidRPr="009A2C46" w14:paraId="18398604" w14:textId="77777777" w:rsidTr="001209BB">
        <w:trPr>
          <w:trHeight w:val="949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04DC" w14:textId="77777777" w:rsidR="009A2C46" w:rsidRPr="009A2C46" w:rsidRDefault="009A2C46" w:rsidP="008B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F4E1" w14:textId="30539E0C" w:rsidR="009A2C46" w:rsidRPr="009A2C46" w:rsidRDefault="009A2C46" w:rsidP="000A0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56A0" w14:textId="77777777" w:rsidR="009A2C46" w:rsidRPr="009A2C46" w:rsidRDefault="009A2C46" w:rsidP="000A0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E769" w14:textId="77777777" w:rsidR="009A2C46" w:rsidRPr="009A2C46" w:rsidRDefault="009A2C46" w:rsidP="000A0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624BDC" w14:textId="77777777" w:rsidR="009A2C46" w:rsidRPr="009A2C46" w:rsidRDefault="009A2C46" w:rsidP="000A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861B" w14:textId="491C9036" w:rsidR="009A2C46" w:rsidRPr="009A2C46" w:rsidRDefault="009A2C46" w:rsidP="00A9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онент</w:t>
            </w:r>
          </w:p>
          <w:p w14:paraId="740510E9" w14:textId="15CA9214" w:rsidR="009A2C46" w:rsidRPr="009A2C46" w:rsidRDefault="009A2C46" w:rsidP="00A9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теплоносител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A5B9" w14:textId="77777777" w:rsidR="009A2C46" w:rsidRPr="009A2C46" w:rsidRDefault="009A2C46" w:rsidP="000A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онент на тепловую энергию</w:t>
            </w:r>
          </w:p>
        </w:tc>
      </w:tr>
      <w:tr w:rsidR="009A2C46" w:rsidRPr="009A2C46" w14:paraId="01890884" w14:textId="77777777" w:rsidTr="001209BB">
        <w:trPr>
          <w:trHeight w:val="640"/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333EA2" w14:textId="510D4266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0737" w14:textId="2A3E1EE0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о. Королев МО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1DF5" w14:textId="3D87F0ED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Теплосеть" / ПАО «РКК «Энергия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333F" w14:textId="44DAFE74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3B973" w14:textId="02935B3E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4826" w14:textId="75881809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8557" w14:textId="5966A212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8,02</w:t>
            </w:r>
          </w:p>
        </w:tc>
      </w:tr>
      <w:tr w:rsidR="009A2C46" w:rsidRPr="009A2C46" w14:paraId="04F8368A" w14:textId="77777777" w:rsidTr="001209BB">
        <w:trPr>
          <w:trHeight w:val="402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72C" w14:textId="77777777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715F" w14:textId="44F69CBA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EC95" w14:textId="77777777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CF68" w14:textId="77777777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A879B" w14:textId="28CCCAE2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ДС*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3E0E" w14:textId="554B7E2C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812A" w14:textId="4DA7C122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57,62</w:t>
            </w:r>
          </w:p>
        </w:tc>
      </w:tr>
      <w:tr w:rsidR="009A2C46" w:rsidRPr="009A2C46" w14:paraId="1A59445B" w14:textId="77777777" w:rsidTr="001209BB">
        <w:trPr>
          <w:trHeight w:val="640"/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41F6C3" w14:textId="2D2C444F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4DFC" w14:textId="77777777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о. Королев МО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B0C4" w14:textId="74F11C85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Теплосеть" / АО "Теплосеть"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F830" w14:textId="77777777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330FE" w14:textId="77777777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34F3" w14:textId="47C56FFF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C5A" w14:textId="139BAA35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8,02</w:t>
            </w:r>
          </w:p>
        </w:tc>
      </w:tr>
      <w:tr w:rsidR="009A2C46" w:rsidRPr="009A2C46" w14:paraId="112573EA" w14:textId="77777777" w:rsidTr="001209BB">
        <w:trPr>
          <w:trHeight w:val="402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0C41" w14:textId="77777777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1878" w14:textId="77777777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7B01" w14:textId="77777777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8CCF" w14:textId="77777777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CAEC" w14:textId="77777777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ДС*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BBE4" w14:textId="51F7E8B4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F2EB" w14:textId="556D5BBD" w:rsidR="009A2C46" w:rsidRPr="009A2C46" w:rsidRDefault="009A2C46" w:rsidP="005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57,62</w:t>
            </w:r>
          </w:p>
        </w:tc>
      </w:tr>
    </w:tbl>
    <w:p w14:paraId="048046F8" w14:textId="77777777" w:rsidR="008B0A7E" w:rsidRPr="00E81CF4" w:rsidRDefault="008B0A7E" w:rsidP="008B0A7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51C6A74C" w14:textId="77777777" w:rsidR="008B0A7E" w:rsidRPr="00FA7FFD" w:rsidRDefault="008B0A7E" w:rsidP="008B0A7E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A7FFD">
        <w:rPr>
          <w:rFonts w:ascii="Times New Roman" w:hAnsi="Times New Roman" w:cs="Times New Roman"/>
          <w:sz w:val="23"/>
          <w:szCs w:val="23"/>
        </w:rPr>
        <w:t xml:space="preserve">Примечание: </w:t>
      </w:r>
    </w:p>
    <w:p w14:paraId="4D0CF0D7" w14:textId="7DA6BCEB" w:rsidR="008B0A7E" w:rsidRPr="00FA7FFD" w:rsidRDefault="008B0A7E" w:rsidP="008B0A7E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A7FFD">
        <w:rPr>
          <w:rFonts w:ascii="Times New Roman" w:hAnsi="Times New Roman" w:cs="Times New Roman"/>
          <w:sz w:val="23"/>
          <w:szCs w:val="23"/>
        </w:rPr>
        <w:t>* Выделяется в целях реализации пункта 6 статьи 168 Налогового кодекса РФ (часть вторая)</w:t>
      </w:r>
    </w:p>
    <w:p w14:paraId="00AA7C4F" w14:textId="276F9CC5" w:rsidR="004F5B0C" w:rsidRPr="00E81CF4" w:rsidRDefault="004F5B0C" w:rsidP="008B0A7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7FDE02A3" w14:textId="401D3AF5" w:rsidR="004F5B0C" w:rsidRPr="00FA7FFD" w:rsidRDefault="004F5B0C" w:rsidP="008B0A7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A7FFD">
        <w:rPr>
          <w:rFonts w:ascii="Times New Roman" w:hAnsi="Times New Roman" w:cs="Times New Roman"/>
          <w:b/>
          <w:bCs/>
          <w:sz w:val="23"/>
          <w:szCs w:val="23"/>
        </w:rPr>
        <w:t>Территория оказания услуг поставщика ПАО «РКК «Энергия»:</w:t>
      </w:r>
    </w:p>
    <w:p w14:paraId="3C6BAC22" w14:textId="2CF19075" w:rsidR="004F5B0C" w:rsidRPr="00FA7FFD" w:rsidRDefault="0053526A" w:rsidP="0053526A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A7FFD">
        <w:rPr>
          <w:rFonts w:ascii="Times New Roman" w:hAnsi="Times New Roman" w:cs="Times New Roman"/>
          <w:sz w:val="23"/>
          <w:szCs w:val="23"/>
        </w:rPr>
        <w:t>Болшевское шоссе, д. 2, 31б, 35а; Октябрьский б-р, д. 12, 10, 14; пр-д Воровского, д. 1, 3, 5; пр-д</w:t>
      </w:r>
      <w:r w:rsidR="00E17E5E" w:rsidRPr="00FA7FFD">
        <w:rPr>
          <w:rFonts w:ascii="Times New Roman" w:hAnsi="Times New Roman" w:cs="Times New Roman"/>
          <w:sz w:val="23"/>
          <w:szCs w:val="23"/>
        </w:rPr>
        <w:t> </w:t>
      </w:r>
      <w:r w:rsidRPr="00FA7FFD">
        <w:rPr>
          <w:rFonts w:ascii="Times New Roman" w:hAnsi="Times New Roman" w:cs="Times New Roman"/>
          <w:sz w:val="23"/>
          <w:szCs w:val="23"/>
        </w:rPr>
        <w:t>Дзержинского, д. 4; пр-д Пионерский, д. 2а ,2б; пр-д Ударника, д. 1, 3, 5, 7, 3а; ул. Богомолова, д. 12, 6, 3; ул. Космонавта Стрекалова, д. 3, 36, 52; ул. Болдырева, д. 14, 4, 3, 5; ул. Гагарина, д. 11, 30, 32, 34, 34а, 36, 36а, 38, 38а, 44а, 48а, 26б, 26, 22, 32а,38б,36/38,46а,10а,12/14; ул. Грабина, д. 6, 24, 4, 8, 10, 12, 14, 16, 18, 20, 22, 26, 28, 30, 2, 10б, 15, 3/1; ул. К. Маркса, д. 10а; ул. К. Либкнехта, д. 1/9, 3; ул. К. Маркса, д. 18, 19, 25, 27/21, 1а, 12а; ул. Калинина, д. 13/8, 15, 1а, 9, 6г, 6б, 6а, 6в, 6, 14; ул. Кирова, д. 1, 3, 4, 5, 7; ул.</w:t>
      </w:r>
      <w:r w:rsidR="00E17E5E" w:rsidRPr="00FA7FFD">
        <w:rPr>
          <w:rFonts w:ascii="Times New Roman" w:hAnsi="Times New Roman" w:cs="Times New Roman"/>
          <w:sz w:val="23"/>
          <w:szCs w:val="23"/>
        </w:rPr>
        <w:t> </w:t>
      </w:r>
      <w:r w:rsidRPr="00FA7FFD">
        <w:rPr>
          <w:rFonts w:ascii="Times New Roman" w:hAnsi="Times New Roman" w:cs="Times New Roman"/>
          <w:sz w:val="23"/>
          <w:szCs w:val="23"/>
        </w:rPr>
        <w:t>Коминтерна, д. 2, 1/15, 10, 11, 13, 14, 15, 3, 5/6, 7/5, 8/1, 7, 12, 17, 9; ул. Комитетская, д. 5, 5а, 2; ул.</w:t>
      </w:r>
      <w:r w:rsidR="00E17E5E" w:rsidRPr="00FA7FFD">
        <w:rPr>
          <w:rFonts w:ascii="Times New Roman" w:hAnsi="Times New Roman" w:cs="Times New Roman"/>
          <w:sz w:val="23"/>
          <w:szCs w:val="23"/>
        </w:rPr>
        <w:t> </w:t>
      </w:r>
      <w:r w:rsidRPr="00FA7FFD">
        <w:rPr>
          <w:rFonts w:ascii="Times New Roman" w:hAnsi="Times New Roman" w:cs="Times New Roman"/>
          <w:sz w:val="23"/>
          <w:szCs w:val="23"/>
        </w:rPr>
        <w:t>Коммунистическая, д. 10; ул. Комсомольская, д. 3, 4, 5, 6, 12; ул. Корсакова, д. 1, 3, 4а, 5, 6, 1а; ул.</w:t>
      </w:r>
      <w:r w:rsidR="00E17E5E" w:rsidRPr="00FA7FFD">
        <w:rPr>
          <w:rFonts w:ascii="Times New Roman" w:hAnsi="Times New Roman" w:cs="Times New Roman"/>
          <w:sz w:val="23"/>
          <w:szCs w:val="23"/>
        </w:rPr>
        <w:t> </w:t>
      </w:r>
      <w:r w:rsidRPr="00FA7FFD">
        <w:rPr>
          <w:rFonts w:ascii="Times New Roman" w:hAnsi="Times New Roman" w:cs="Times New Roman"/>
          <w:sz w:val="23"/>
          <w:szCs w:val="23"/>
        </w:rPr>
        <w:t>Ленина, д. 3, 1, 11/2, 13, 17, 19, 3а, 5, 7, 2а, 12, 25, 10, 10а, 1а, 2, 3а, 27, 2ж; ул. Лермонтова, д. 10 корп.</w:t>
      </w:r>
      <w:r w:rsidR="00E17E5E" w:rsidRPr="00FA7FFD">
        <w:rPr>
          <w:rFonts w:ascii="Times New Roman" w:hAnsi="Times New Roman" w:cs="Times New Roman"/>
          <w:sz w:val="23"/>
          <w:szCs w:val="23"/>
        </w:rPr>
        <w:t> </w:t>
      </w:r>
      <w:r w:rsidRPr="00FA7FFD">
        <w:rPr>
          <w:rFonts w:ascii="Times New Roman" w:hAnsi="Times New Roman" w:cs="Times New Roman"/>
          <w:sz w:val="23"/>
          <w:szCs w:val="23"/>
        </w:rPr>
        <w:t>1, 10 корп. 3; ул. Лесная, д. 14, 16, 3; ул. Ломоносова, д. 7 к. 2, 7 к. 3; ул. Октябрьская, д. 3, 12/2, 13, 15/16, 25/26, 8, 9, 30, 9а, 10а, 8а, 5, 23, 10; ул. Островского, д. 2а; ул. Павлова, д. 8, 10, 2, 6, 4; ул.</w:t>
      </w:r>
      <w:r w:rsidR="00E17E5E" w:rsidRPr="00FA7FFD">
        <w:rPr>
          <w:rFonts w:ascii="Times New Roman" w:hAnsi="Times New Roman" w:cs="Times New Roman"/>
          <w:sz w:val="23"/>
          <w:szCs w:val="23"/>
        </w:rPr>
        <w:t> </w:t>
      </w:r>
      <w:r w:rsidRPr="00FA7FFD">
        <w:rPr>
          <w:rFonts w:ascii="Times New Roman" w:hAnsi="Times New Roman" w:cs="Times New Roman"/>
          <w:sz w:val="23"/>
          <w:szCs w:val="23"/>
        </w:rPr>
        <w:t>Первомайская, д. 7а к. 1, 7а к. 2, 1, 2, 3, 5, 7, 3а, 7б; ул. Пионерская, д. 19а, 10, 30 к. 12, 17, 29, 29а, 30 к. 10, 31, 31а, 33, 37, 37а, 8д, 8в, 19, 17 к. 3, 13 к. 1, 15 к. 2, 15 к. 1, 15 к. 2, 19 к. 3, 30 к. 13, 30 к. 6, 30 к.</w:t>
      </w:r>
      <w:r w:rsidR="00E17E5E" w:rsidRPr="00FA7FFD">
        <w:rPr>
          <w:rFonts w:ascii="Times New Roman" w:hAnsi="Times New Roman" w:cs="Times New Roman"/>
          <w:sz w:val="23"/>
          <w:szCs w:val="23"/>
        </w:rPr>
        <w:t> </w:t>
      </w:r>
      <w:r w:rsidRPr="00FA7FFD">
        <w:rPr>
          <w:rFonts w:ascii="Times New Roman" w:hAnsi="Times New Roman" w:cs="Times New Roman"/>
          <w:sz w:val="23"/>
          <w:szCs w:val="23"/>
        </w:rPr>
        <w:t>7,</w:t>
      </w:r>
      <w:r w:rsidR="00E17E5E" w:rsidRPr="00FA7FFD">
        <w:rPr>
          <w:rFonts w:ascii="Times New Roman" w:hAnsi="Times New Roman" w:cs="Times New Roman"/>
          <w:sz w:val="23"/>
          <w:szCs w:val="23"/>
        </w:rPr>
        <w:t xml:space="preserve"> </w:t>
      </w:r>
      <w:r w:rsidRPr="00FA7FFD">
        <w:rPr>
          <w:rFonts w:ascii="Times New Roman" w:hAnsi="Times New Roman" w:cs="Times New Roman"/>
          <w:sz w:val="23"/>
          <w:szCs w:val="23"/>
        </w:rPr>
        <w:t>30 к. 8, 30 к. 9, 30 к. 5, 22а, 47а, 37б, 41а, 8, 30в, 30б, 41а, 43а, 4, 2, 34, 13 кор. 3, 15 кор. 1, 13 кор. 1, 19 кор. 1, 19 кор. 2, 17 к. 1, 17 к. 2, д. 30 к. 11, 13 к. 5, 17 к. 1, 17 к. 2, 30 к. 11, 51в, 13 к. 2; ул. Садовая, д. 5а, 4а, 4б; ул. Северная, д. 15б, 14а к. 1; ул. Терешковой, д. 3, 4, 6, 9, 14, 1, 3а, 7; ул. Трудовая, д. 1, 4, 3а; ул.</w:t>
      </w:r>
      <w:r w:rsidR="00E17E5E" w:rsidRPr="00FA7FFD">
        <w:rPr>
          <w:rFonts w:ascii="Times New Roman" w:hAnsi="Times New Roman" w:cs="Times New Roman"/>
          <w:sz w:val="23"/>
          <w:szCs w:val="23"/>
        </w:rPr>
        <w:t> </w:t>
      </w:r>
      <w:r w:rsidRPr="00FA7FFD">
        <w:rPr>
          <w:rFonts w:ascii="Times New Roman" w:hAnsi="Times New Roman" w:cs="Times New Roman"/>
          <w:sz w:val="23"/>
          <w:szCs w:val="23"/>
        </w:rPr>
        <w:t>Фрунзе, д. 16, 24, 19, 1а, 4, 2б; ул. Циолковского, д. 15/14, 6/12, 10, 14а, 16/23, 17/21, 18, 19, 20/22, 21/20, 23а, 25, 3, 5, 24, 14/16, 4, 12, 27, 2а, 29г, 29а; ул. Чайковского, д. 6а; ул. Школьная, д. 6а к. 2, 4, 6а к.</w:t>
      </w:r>
      <w:r w:rsidR="00E17E5E" w:rsidRPr="00FA7FFD">
        <w:rPr>
          <w:rFonts w:ascii="Times New Roman" w:hAnsi="Times New Roman" w:cs="Times New Roman"/>
          <w:sz w:val="23"/>
          <w:szCs w:val="23"/>
        </w:rPr>
        <w:t> </w:t>
      </w:r>
      <w:r w:rsidRPr="00FA7FFD">
        <w:rPr>
          <w:rFonts w:ascii="Times New Roman" w:hAnsi="Times New Roman" w:cs="Times New Roman"/>
          <w:sz w:val="23"/>
          <w:szCs w:val="23"/>
        </w:rPr>
        <w:t>1, 6, 8; ул. Шоссейная, д. 3; Фрунзенский тупик, д. 1а</w:t>
      </w:r>
    </w:p>
    <w:p w14:paraId="0C7F02F7" w14:textId="66CE1F3A" w:rsidR="004F5B0C" w:rsidRPr="00FA7FFD" w:rsidRDefault="004F5B0C" w:rsidP="004F5B0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A7FFD">
        <w:rPr>
          <w:rFonts w:ascii="Times New Roman" w:hAnsi="Times New Roman" w:cs="Times New Roman"/>
          <w:b/>
          <w:bCs/>
          <w:sz w:val="23"/>
          <w:szCs w:val="23"/>
        </w:rPr>
        <w:t>Территория оказания услуг поставщика АО «Теплосеть»:</w:t>
      </w:r>
    </w:p>
    <w:p w14:paraId="5ED42AE9" w14:textId="6C4BBA62" w:rsidR="004F5B0C" w:rsidRPr="00FA7FFD" w:rsidRDefault="00E50748" w:rsidP="008B0A7E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A7FFD">
        <w:rPr>
          <w:rFonts w:ascii="Times New Roman" w:hAnsi="Times New Roman" w:cs="Times New Roman"/>
          <w:sz w:val="23"/>
          <w:szCs w:val="23"/>
        </w:rPr>
        <w:t>Дворцовый пр-д, д. 4в, 4; Здание с адм. пом. в 15 м от Октябрьский б-р, д. 3; Октябрьский б-р, д. 41в, 22, 33, 3, 5, 41, 26; пр-д Циолковского, д. 1, 7/1 к. 1, 7/1 к. 2, 3, 3а, 5а, 5б, 6б, 5; пр-т Королева, д. 2, 2а, 2б, 1, 11, 11а, 11в, 11г, 1б, 1в, 28а, 3, 3а, 3б, 3в, 5, 5а, 5б, 7, 7а, 7б, 9, 9а, 9б, 3е, 4а, 11б, 1а, 14, 7в, 5г, 4б, 6г, 10, 10а, 12, 12а, 20, 20а, 22, 24, 4, 6, 6а, 6б, 6в, 8, 8а, 6д, 20в, 14а; Сосновая аллея, д. 6; ул. 50-летия ВЛКСМ, д. 2а, 10, 10а, 11, 12, 13/24, 9, 9б, 13а, 5/16; ул. Аржакова, д. 7, 3, 5, 5а; ул. Дзержинского, д. 8б, 8, 20, 20а, 18б, 4; ул. Исаева, д. 3б к. 1, 3б к. 2, 3б к. 3, 7; ул. Комитетский лес, д. 5, 6, 11, 10, 9, 1, 12, 13, 2, 3, 4, 7, 8, 18 стр. 2, 18 стр. 1, 14, 15; ул. Коммунальная, д. 16, 1, 30, 32, 38, 28; ул. Ленинская, д. 11а, 11; ул. М. Цветаевой, д. 10, 1б; ул. Маяковского, д. 18д стр. 1, 4, 18, 18а, 18б, 18в, 18г, 10а; ул. Новая, д. 2а; ул. Пионерская, д. 1/4; ул. Подмосковная, д. 7; ул. Пушкинская, д. 13 (сек. Ж и К), 15, 17, 21; ул.</w:t>
      </w:r>
      <w:r w:rsidR="00E17E5E" w:rsidRPr="00FA7FFD">
        <w:rPr>
          <w:rFonts w:ascii="Times New Roman" w:hAnsi="Times New Roman" w:cs="Times New Roman"/>
          <w:sz w:val="23"/>
          <w:szCs w:val="23"/>
        </w:rPr>
        <w:t> </w:t>
      </w:r>
      <w:r w:rsidRPr="00FA7FFD">
        <w:rPr>
          <w:rFonts w:ascii="Times New Roman" w:hAnsi="Times New Roman" w:cs="Times New Roman"/>
          <w:sz w:val="23"/>
          <w:szCs w:val="23"/>
        </w:rPr>
        <w:t>С.</w:t>
      </w:r>
      <w:r w:rsidR="00E17E5E" w:rsidRPr="00FA7FFD">
        <w:rPr>
          <w:rFonts w:ascii="Times New Roman" w:hAnsi="Times New Roman" w:cs="Times New Roman"/>
          <w:sz w:val="23"/>
          <w:szCs w:val="23"/>
        </w:rPr>
        <w:t> </w:t>
      </w:r>
      <w:r w:rsidRPr="00FA7FFD">
        <w:rPr>
          <w:rFonts w:ascii="Times New Roman" w:hAnsi="Times New Roman" w:cs="Times New Roman"/>
          <w:sz w:val="23"/>
          <w:szCs w:val="23"/>
        </w:rPr>
        <w:t>Ванцетти, д. 6, 20, 18, 18а, 10, 10а, 12, 14, 14а, 16, 22, 26, 26а, 30, 30а, 30б, 32, 32а, 34, 34а, 34б, 4, 8, 34г, 2а, 32б, 5а, 5а, 28, 6а, 18б, 4а, 24б; ул. Суворова, д. 15а, 19а, 9в, 10а, 10, 11, 11а, 12, 13, 14, 15, 17б, 8, 8а, 9, 9а, 9б, 20; ул. Цветаевой, д. 5, 1</w:t>
      </w:r>
    </w:p>
    <w:p w14:paraId="21AFB4DD" w14:textId="77777777" w:rsidR="004F5B0C" w:rsidRPr="005045FC" w:rsidRDefault="004F5B0C" w:rsidP="008B0A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A33FE3" w14:textId="77777777" w:rsidR="001F1874" w:rsidRPr="005045FC" w:rsidRDefault="001F1874">
      <w:pPr>
        <w:rPr>
          <w:rFonts w:ascii="Times New Roman" w:hAnsi="Times New Roman" w:cs="Times New Roman"/>
        </w:rPr>
      </w:pPr>
    </w:p>
    <w:sectPr w:rsidR="001F1874" w:rsidRPr="005045FC" w:rsidSect="001E58F5">
      <w:headerReference w:type="first" r:id="rId8"/>
      <w:pgSz w:w="11906" w:h="16838"/>
      <w:pgMar w:top="567" w:right="454" w:bottom="567" w:left="102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35A3" w14:textId="77777777" w:rsidR="001533BA" w:rsidRDefault="001533BA" w:rsidP="00627B4D">
      <w:pPr>
        <w:spacing w:after="0" w:line="240" w:lineRule="auto"/>
      </w:pPr>
      <w:r>
        <w:separator/>
      </w:r>
    </w:p>
  </w:endnote>
  <w:endnote w:type="continuationSeparator" w:id="0">
    <w:p w14:paraId="34046ABE" w14:textId="77777777" w:rsidR="001533BA" w:rsidRDefault="001533BA" w:rsidP="0062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D8EF" w14:textId="77777777" w:rsidR="001533BA" w:rsidRDefault="001533BA" w:rsidP="00627B4D">
      <w:pPr>
        <w:spacing w:after="0" w:line="240" w:lineRule="auto"/>
      </w:pPr>
      <w:r>
        <w:separator/>
      </w:r>
    </w:p>
  </w:footnote>
  <w:footnote w:type="continuationSeparator" w:id="0">
    <w:p w14:paraId="62037BEE" w14:textId="77777777" w:rsidR="001533BA" w:rsidRDefault="001533BA" w:rsidP="0062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27DE" w14:textId="4B2B9688" w:rsidR="00D50B50" w:rsidRDefault="00D50B50" w:rsidP="001E58F5">
    <w:pPr>
      <w:pStyle w:val="a3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2D"/>
    <w:multiLevelType w:val="multilevel"/>
    <w:tmpl w:val="383A5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825E7E"/>
    <w:multiLevelType w:val="hybridMultilevel"/>
    <w:tmpl w:val="9A682B64"/>
    <w:lvl w:ilvl="0" w:tplc="B46AD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03785D"/>
    <w:multiLevelType w:val="hybridMultilevel"/>
    <w:tmpl w:val="39640D5C"/>
    <w:lvl w:ilvl="0" w:tplc="52C84D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896782">
    <w:abstractNumId w:val="1"/>
  </w:num>
  <w:num w:numId="2" w16cid:durableId="841051145">
    <w:abstractNumId w:val="0"/>
  </w:num>
  <w:num w:numId="3" w16cid:durableId="2133085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B4D"/>
    <w:rsid w:val="00014302"/>
    <w:rsid w:val="000166F0"/>
    <w:rsid w:val="000564F6"/>
    <w:rsid w:val="00062638"/>
    <w:rsid w:val="00070762"/>
    <w:rsid w:val="000927E6"/>
    <w:rsid w:val="000B04CF"/>
    <w:rsid w:val="000B5421"/>
    <w:rsid w:val="000B7A67"/>
    <w:rsid w:val="000E2E49"/>
    <w:rsid w:val="000F319A"/>
    <w:rsid w:val="00101EC4"/>
    <w:rsid w:val="001209BB"/>
    <w:rsid w:val="001533BA"/>
    <w:rsid w:val="00156BFA"/>
    <w:rsid w:val="001752CF"/>
    <w:rsid w:val="00177813"/>
    <w:rsid w:val="001844F5"/>
    <w:rsid w:val="001B634C"/>
    <w:rsid w:val="001C6E7C"/>
    <w:rsid w:val="001D06A9"/>
    <w:rsid w:val="001D1E00"/>
    <w:rsid w:val="001E3F7B"/>
    <w:rsid w:val="001E58F5"/>
    <w:rsid w:val="001F1874"/>
    <w:rsid w:val="001F5B17"/>
    <w:rsid w:val="00201D23"/>
    <w:rsid w:val="00207BA8"/>
    <w:rsid w:val="002104B1"/>
    <w:rsid w:val="00235355"/>
    <w:rsid w:val="002714E7"/>
    <w:rsid w:val="00293CCE"/>
    <w:rsid w:val="002F0D34"/>
    <w:rsid w:val="00302174"/>
    <w:rsid w:val="00314D1B"/>
    <w:rsid w:val="0033617F"/>
    <w:rsid w:val="003546C8"/>
    <w:rsid w:val="00372471"/>
    <w:rsid w:val="003A1481"/>
    <w:rsid w:val="003C12A7"/>
    <w:rsid w:val="003E50D7"/>
    <w:rsid w:val="0040591E"/>
    <w:rsid w:val="00410102"/>
    <w:rsid w:val="004138A0"/>
    <w:rsid w:val="00416C3D"/>
    <w:rsid w:val="00422545"/>
    <w:rsid w:val="00422568"/>
    <w:rsid w:val="0043513D"/>
    <w:rsid w:val="00453A7D"/>
    <w:rsid w:val="004A4102"/>
    <w:rsid w:val="004A6A13"/>
    <w:rsid w:val="004B19F4"/>
    <w:rsid w:val="004B35FB"/>
    <w:rsid w:val="004C6D56"/>
    <w:rsid w:val="004C7F08"/>
    <w:rsid w:val="004D4021"/>
    <w:rsid w:val="004F5B0C"/>
    <w:rsid w:val="004F6AE0"/>
    <w:rsid w:val="005024DF"/>
    <w:rsid w:val="005045FC"/>
    <w:rsid w:val="0053526A"/>
    <w:rsid w:val="00551444"/>
    <w:rsid w:val="00560FD5"/>
    <w:rsid w:val="00565D95"/>
    <w:rsid w:val="005663C0"/>
    <w:rsid w:val="00592EE6"/>
    <w:rsid w:val="005A0E27"/>
    <w:rsid w:val="005A3AD2"/>
    <w:rsid w:val="005A4FE6"/>
    <w:rsid w:val="005B25A0"/>
    <w:rsid w:val="005C3540"/>
    <w:rsid w:val="005D1A32"/>
    <w:rsid w:val="005E7D5F"/>
    <w:rsid w:val="0060405B"/>
    <w:rsid w:val="00627B4D"/>
    <w:rsid w:val="00636A7F"/>
    <w:rsid w:val="006607DE"/>
    <w:rsid w:val="00671873"/>
    <w:rsid w:val="006C2E71"/>
    <w:rsid w:val="006C347A"/>
    <w:rsid w:val="006D491B"/>
    <w:rsid w:val="006E3C5C"/>
    <w:rsid w:val="00701E6C"/>
    <w:rsid w:val="00702865"/>
    <w:rsid w:val="00745CBE"/>
    <w:rsid w:val="00755654"/>
    <w:rsid w:val="00767EFC"/>
    <w:rsid w:val="00772B43"/>
    <w:rsid w:val="00780A69"/>
    <w:rsid w:val="007A67DA"/>
    <w:rsid w:val="007D53D9"/>
    <w:rsid w:val="00813C37"/>
    <w:rsid w:val="00827E9F"/>
    <w:rsid w:val="00844D47"/>
    <w:rsid w:val="00853073"/>
    <w:rsid w:val="00866D64"/>
    <w:rsid w:val="00884255"/>
    <w:rsid w:val="00895CCF"/>
    <w:rsid w:val="008B0A7E"/>
    <w:rsid w:val="008E505B"/>
    <w:rsid w:val="00907187"/>
    <w:rsid w:val="00915638"/>
    <w:rsid w:val="009177D5"/>
    <w:rsid w:val="0092279A"/>
    <w:rsid w:val="009231B1"/>
    <w:rsid w:val="00926947"/>
    <w:rsid w:val="00927E3E"/>
    <w:rsid w:val="00934220"/>
    <w:rsid w:val="009406E0"/>
    <w:rsid w:val="0097762D"/>
    <w:rsid w:val="009A2C46"/>
    <w:rsid w:val="009A5344"/>
    <w:rsid w:val="009B7B1A"/>
    <w:rsid w:val="009C2FE8"/>
    <w:rsid w:val="00A017D4"/>
    <w:rsid w:val="00A0622B"/>
    <w:rsid w:val="00A135CA"/>
    <w:rsid w:val="00A1769B"/>
    <w:rsid w:val="00A20AEA"/>
    <w:rsid w:val="00A50DC7"/>
    <w:rsid w:val="00A54EF3"/>
    <w:rsid w:val="00A6146A"/>
    <w:rsid w:val="00A91453"/>
    <w:rsid w:val="00AB10A8"/>
    <w:rsid w:val="00AB2FA1"/>
    <w:rsid w:val="00AC6733"/>
    <w:rsid w:val="00AF16E6"/>
    <w:rsid w:val="00B00859"/>
    <w:rsid w:val="00B5570A"/>
    <w:rsid w:val="00B6207C"/>
    <w:rsid w:val="00B635A5"/>
    <w:rsid w:val="00B8394A"/>
    <w:rsid w:val="00B95342"/>
    <w:rsid w:val="00BA49AD"/>
    <w:rsid w:val="00BC5D10"/>
    <w:rsid w:val="00BD409D"/>
    <w:rsid w:val="00BE1973"/>
    <w:rsid w:val="00BF2D65"/>
    <w:rsid w:val="00C00D79"/>
    <w:rsid w:val="00C121EF"/>
    <w:rsid w:val="00C40840"/>
    <w:rsid w:val="00C45C06"/>
    <w:rsid w:val="00C45F1D"/>
    <w:rsid w:val="00C73357"/>
    <w:rsid w:val="00CB6E76"/>
    <w:rsid w:val="00CC6DF8"/>
    <w:rsid w:val="00CD52AE"/>
    <w:rsid w:val="00CE73F1"/>
    <w:rsid w:val="00CF2749"/>
    <w:rsid w:val="00D00903"/>
    <w:rsid w:val="00D50B50"/>
    <w:rsid w:val="00D8003B"/>
    <w:rsid w:val="00D810FB"/>
    <w:rsid w:val="00D819F2"/>
    <w:rsid w:val="00DA1B3C"/>
    <w:rsid w:val="00DB0BEF"/>
    <w:rsid w:val="00DB15F5"/>
    <w:rsid w:val="00DB2B67"/>
    <w:rsid w:val="00DC5243"/>
    <w:rsid w:val="00DD0EFC"/>
    <w:rsid w:val="00DE3912"/>
    <w:rsid w:val="00E17E5E"/>
    <w:rsid w:val="00E50748"/>
    <w:rsid w:val="00E62B78"/>
    <w:rsid w:val="00E70074"/>
    <w:rsid w:val="00E81CF4"/>
    <w:rsid w:val="00EA06C7"/>
    <w:rsid w:val="00EA341B"/>
    <w:rsid w:val="00EA7A82"/>
    <w:rsid w:val="00ED4385"/>
    <w:rsid w:val="00EE194C"/>
    <w:rsid w:val="00EF7122"/>
    <w:rsid w:val="00F0475F"/>
    <w:rsid w:val="00F133B6"/>
    <w:rsid w:val="00F2125D"/>
    <w:rsid w:val="00F31D9B"/>
    <w:rsid w:val="00F80F8D"/>
    <w:rsid w:val="00F80FB8"/>
    <w:rsid w:val="00FA62B3"/>
    <w:rsid w:val="00FA78A1"/>
    <w:rsid w:val="00FA7FFD"/>
    <w:rsid w:val="00FD1FD1"/>
    <w:rsid w:val="00FD7352"/>
    <w:rsid w:val="00FE4565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F08EBE"/>
  <w15:docId w15:val="{50B02D92-6ADE-493E-AA11-3434A21C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6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B4D"/>
  </w:style>
  <w:style w:type="paragraph" w:styleId="a5">
    <w:name w:val="footer"/>
    <w:basedOn w:val="a"/>
    <w:link w:val="a6"/>
    <w:uiPriority w:val="99"/>
    <w:unhideWhenUsed/>
    <w:locked/>
    <w:rsid w:val="006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7B4D"/>
  </w:style>
  <w:style w:type="table" w:styleId="a7">
    <w:name w:val="Table Grid"/>
    <w:basedOn w:val="a1"/>
    <w:uiPriority w:val="39"/>
    <w:locked/>
    <w:rsid w:val="0050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locked/>
    <w:rsid w:val="00A1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769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locked/>
    <w:rsid w:val="00207BA8"/>
    <w:pPr>
      <w:ind w:left="720"/>
      <w:contextualSpacing/>
    </w:pPr>
  </w:style>
  <w:style w:type="paragraph" w:customStyle="1" w:styleId="ConsPlusNormal">
    <w:name w:val="ConsPlusNormal"/>
    <w:rsid w:val="00FA7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5308-5720-434A-A929-730922AE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isyanskaya</dc:creator>
  <cp:lastModifiedBy>Admin</cp:lastModifiedBy>
  <cp:revision>85</cp:revision>
  <cp:lastPrinted>2021-12-30T06:55:00Z</cp:lastPrinted>
  <dcterms:created xsi:type="dcterms:W3CDTF">2019-04-23T08:20:00Z</dcterms:created>
  <dcterms:modified xsi:type="dcterms:W3CDTF">2022-12-02T09:46:00Z</dcterms:modified>
</cp:coreProperties>
</file>